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wordWrap w:val="0"/>
        <w:autoSpaceDE w:val="0"/>
        <w:autoSpaceDN w:val="0"/>
        <w:jc w:val="center"/>
        <w:rPr>
          <w:b/>
          <w:iCs/>
          <w:w w:val="0"/>
          <w:kern w:val="2"/>
          <w:szCs w:val="28"/>
          <w:lang w:eastAsia="ko-KR"/>
        </w:rPr>
      </w:pPr>
      <w:bookmarkStart w:id="0" w:name="_Hlk74496117"/>
      <w:r>
        <w:rPr>
          <w:b/>
          <w:iCs/>
          <w:w w:val="0"/>
          <w:kern w:val="2"/>
          <w:szCs w:val="28"/>
          <w:lang w:eastAsia="ko-KR"/>
        </w:rPr>
        <w:t>ОГАПОУ «Алексеевский агротехнический техникум»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wordWrap w:val="0"/>
        <w:autoSpaceDE w:val="0"/>
        <w:autoSpaceDN w:val="0"/>
        <w:jc w:val="both"/>
        <w:rPr>
          <w:b/>
          <w:szCs w:val="28"/>
        </w:rPr>
      </w:pPr>
      <w:r>
        <w:rPr>
          <w:b/>
          <w:szCs w:val="28"/>
        </w:rPr>
        <w:pict>
          <v:shape id="Надпись 3" o:spid="_x0000_s1028" o:spt="202" type="#_x0000_t202" style="position:absolute;left:0pt;margin-top:12pt;height:132.4pt;width:208.65pt;mso-position-horizontal:left;mso-position-horizontal-relative:margin;mso-wrap-distance-bottom:3.6pt;mso-wrap-distance-left:9pt;mso-wrap-distance-right:9pt;mso-wrap-distance-top:3.6pt;z-index:25165926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adjustRightInd w:val="0"/>
                    <w:rPr>
                      <w:b/>
                      <w:bCs/>
                    </w:rPr>
                  </w:pPr>
                </w:p>
                <w:p>
                  <w:pPr>
                    <w:adjustRightInd w:val="0"/>
                    <w:rPr>
                      <w:b/>
                      <w:bCs/>
                    </w:rPr>
                  </w:pPr>
                </w:p>
                <w:p>
                  <w:pPr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ИНЯТО  </w:t>
                  </w:r>
                </w:p>
                <w:p>
                  <w:pPr>
                    <w:adjustRightInd w:val="0"/>
                  </w:pPr>
                  <w:r>
                    <w:t>решением    МО классных руководителей</w:t>
                  </w:r>
                </w:p>
                <w:p>
                  <w:pPr>
                    <w:adjustRightInd w:val="0"/>
                    <w:rPr>
                      <w:i/>
                    </w:rPr>
                  </w:pPr>
                </w:p>
                <w:p>
                  <w:pPr>
                    <w:adjustRightInd w:val="0"/>
                    <w:ind w:right="-1"/>
                    <w:rPr>
                      <w:sz w:val="24"/>
                    </w:rPr>
                  </w:pPr>
                  <w:r>
                    <w:t>Протокол  от________ № _______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>КАЛЕНДАРНЫЙ ПЛАН ВОСПИТАТЕЛЬНОЙ РАБОТЫ</w:t>
      </w: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i/>
          <w:kern w:val="2"/>
          <w:lang w:eastAsia="ko-KR"/>
        </w:rPr>
      </w:pPr>
    </w:p>
    <w:p>
      <w:pPr>
        <w:jc w:val="center"/>
        <w:rPr>
          <w:b/>
          <w:szCs w:val="28"/>
          <w:lang w:eastAsia="ar-SA"/>
        </w:rPr>
      </w:pPr>
      <w:r>
        <w:rPr>
          <w:b/>
          <w:iCs/>
          <w:w w:val="0"/>
          <w:kern w:val="2"/>
          <w:szCs w:val="28"/>
          <w:lang w:eastAsia="ko-KR"/>
        </w:rPr>
        <w:t xml:space="preserve">По </w:t>
      </w:r>
      <w:r>
        <w:rPr>
          <w:b/>
          <w:szCs w:val="28"/>
        </w:rPr>
        <w:t>профессии Специальность 35.01.15 «Тракторист-машинист сельскохозяйственного производства»</w:t>
      </w:r>
    </w:p>
    <w:p>
      <w:pPr>
        <w:widowControl w:val="0"/>
        <w:wordWrap w:val="0"/>
        <w:autoSpaceDE w:val="0"/>
        <w:autoSpaceDN w:val="0"/>
        <w:jc w:val="center"/>
        <w:rPr>
          <w:b/>
          <w:i/>
          <w:iCs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iCs/>
          <w:szCs w:val="28"/>
        </w:rPr>
      </w:pPr>
      <w:r>
        <w:rPr>
          <w:b/>
          <w:iCs/>
          <w:szCs w:val="28"/>
        </w:rPr>
        <w:t>группа № 3</w:t>
      </w:r>
      <w:r>
        <w:rPr>
          <w:rFonts w:hint="default"/>
          <w:b/>
          <w:iCs/>
          <w:szCs w:val="28"/>
          <w:lang w:val="ru-RU"/>
        </w:rPr>
        <w:t>1</w:t>
      </w:r>
    </w:p>
    <w:p>
      <w:pPr>
        <w:widowControl w:val="0"/>
        <w:wordWrap w:val="0"/>
        <w:autoSpaceDE w:val="0"/>
        <w:autoSpaceDN w:val="0"/>
        <w:jc w:val="center"/>
        <w:rPr>
          <w:b/>
          <w:iCs/>
          <w:szCs w:val="28"/>
        </w:rPr>
      </w:pP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  <w:r>
        <w:rPr>
          <w:b/>
          <w:iCs/>
          <w:szCs w:val="28"/>
        </w:rPr>
        <w:t xml:space="preserve">на </w:t>
      </w:r>
      <w:r>
        <w:rPr>
          <w:b/>
          <w:szCs w:val="28"/>
        </w:rPr>
        <w:t xml:space="preserve"> 2021-2022 учебный год</w:t>
      </w:r>
    </w:p>
    <w:p>
      <w:pPr>
        <w:widowControl w:val="0"/>
        <w:wordWrap w:val="0"/>
        <w:autoSpaceDE w:val="0"/>
        <w:autoSpaceDN w:val="0"/>
        <w:jc w:val="center"/>
        <w:rPr>
          <w:b/>
          <w:szCs w:val="28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both"/>
        <w:rPr>
          <w:bCs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bCs/>
          <w:kern w:val="2"/>
          <w:sz w:val="24"/>
          <w:szCs w:val="24"/>
          <w:lang w:eastAsia="ko-KR"/>
        </w:rPr>
      </w:pPr>
      <w:r>
        <w:rPr>
          <w:b/>
          <w:bCs/>
          <w:kern w:val="2"/>
          <w:sz w:val="24"/>
          <w:szCs w:val="24"/>
          <w:lang w:eastAsia="ko-KR"/>
        </w:rPr>
        <w:t>Алексеевка, 2021г.</w:t>
      </w:r>
    </w:p>
    <w:p>
      <w:pPr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</w:p>
    <w:p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ЕНТЯБРЬ 2021 года</w:t>
      </w:r>
      <w:bookmarkEnd w:id="0"/>
    </w:p>
    <w:tbl>
      <w:tblPr>
        <w:tblStyle w:val="11"/>
        <w:tblpPr w:leftFromText="181" w:rightFromText="181" w:vertAnchor="text" w:horzAnchor="margin" w:tblpX="-430" w:tblpY="1"/>
        <w:tblW w:w="152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797"/>
        <w:gridCol w:w="1559"/>
        <w:gridCol w:w="1440"/>
        <w:gridCol w:w="1707"/>
        <w:gridCol w:w="3515"/>
        <w:gridCol w:w="14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ind w:hanging="130"/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1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rPr>
                <w:rFonts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                                                      Модуль 1. Гражданско-патриотическое воспитание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-4, ОК-6,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знаний!»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440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оржественная линейка</w:t>
            </w:r>
          </w:p>
        </w:tc>
        <w:tc>
          <w:tcPr>
            <w:tcW w:w="351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04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час, </w:t>
            </w: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приуроченный к Году Науки «Наука и сельское хозяйство»</w:t>
            </w: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сентябр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 «Город ангелов – мы помним вас – дети Беслана», посвященный памяти жертв террористических актов.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Беседа «Как не стать жертвой террористического акта»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сентябр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истории, 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Голубь мира»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 в рамках Международного дня мира</w:t>
            </w:r>
            <w:r>
              <w:rPr>
                <w:rFonts w:eastAsiaTheme="minorEastAsia"/>
                <w:szCs w:val="28"/>
                <w:lang w:eastAsia="ru-RU"/>
              </w:rPr>
              <w:t> 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-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Участие в акции «Белый цветок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495" w:type="dxa"/>
          </w:tcPr>
          <w:p>
            <w:pPr>
              <w:jc w:val="both"/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Связь поколений» 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-30  сентябр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дресная помощь,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Theme="minorEastAsia"/>
                <w:b/>
                <w:sz w:val="22"/>
                <w:lang w:eastAsia="ru-RU"/>
              </w:rPr>
              <w:t>Модуль 2. Профессионально-ориентирующее воспитание (развитие карьеры)</w:t>
            </w:r>
            <w:r>
              <w:rPr>
                <w:rFonts w:eastAsiaTheme="minorEastAsia"/>
                <w:b/>
                <w:sz w:val="22"/>
                <w:lang w:eastAsia="ru-RU"/>
              </w:rPr>
              <w:t>) ОК 01</w:t>
            </w:r>
            <w:r>
              <w:rPr>
                <w:rFonts w:eastAsiaTheme="minorEastAsia"/>
                <w:sz w:val="22"/>
                <w:lang w:eastAsia="ru-RU"/>
              </w:rPr>
              <w:t>,</w:t>
            </w:r>
            <w:r>
              <w:rPr>
                <w:rFonts w:eastAsiaTheme="minorEastAsia"/>
                <w:b/>
                <w:sz w:val="22"/>
                <w:lang w:eastAsia="ru-RU"/>
              </w:rPr>
              <w:t>ОК 02, ОК 03, ОК 04, ОК 05, ОК 09, ОК 10, ОК 11.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9, ЛР 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классного собрания по итогам учебного года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.09.2021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номики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экологических субботниках, уборке закрепленной территории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2" w:type="dxa"/>
            <w:gridSpan w:val="6"/>
          </w:tcPr>
          <w:p>
            <w:pPr>
              <w:jc w:val="center"/>
              <w:rPr>
                <w:rFonts w:cs="Times New Roman"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Модуль 3.Культурно-творческое воспита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 03, ОК 04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Белый цветок» Всероссийск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акции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12"/>
            </w:pPr>
          </w:p>
        </w:tc>
        <w:tc>
          <w:tcPr>
            <w:tcW w:w="479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областном конкурсе стипендия губернатора Белгородской области/областно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щита проекта, торжествен-ная церемония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Модуль 4. Спортивное и </w:t>
            </w: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здоровьесберегающее воспита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 04, ОК 08</w:t>
            </w:r>
            <w:r>
              <w:rPr>
                <w:rFonts w:eastAsiaTheme="minorEastAsia"/>
                <w:sz w:val="22"/>
                <w:lang w:eastAsia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Беседа «Курить-здоровью вредить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еседа «Дорога ошибок не прощает»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4-29 сентябр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и, лекции, встречи с сотрудниками ГИБДД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pStyle w:val="10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  <w:p>
            <w:pPr>
              <w:pStyle w:val="10"/>
              <w:spacing w:line="27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ru-RU"/>
              </w:rPr>
              <w:t>ОК 02, ОК 04., ОК 05., ОК 07., ОК 09</w:t>
            </w:r>
            <w:r>
              <w:rPr>
                <w:sz w:val="22"/>
                <w:szCs w:val="22"/>
                <w:lang w:eastAsia="ru-RU"/>
              </w:rPr>
              <w:t>.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ЛР 7, ЛР 9, ЛР 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Беседа «Мне 18» О профилактике правонарушений среди обучающихся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с участковым инспектором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оведение социально-психологического тестирования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правонарушений и защите прав обучающихся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Модуль 6. Студенческое самоуправле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ОК 01, ОК 03, ОК 04, ОК 05, ОК 06, ОК 08, ОК 09, ОК 10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2, ЛР 3, ЛР 4, ЛР 5, ЛР 6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заседании Совета по профилактике  правонарушений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44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4курсы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495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7" w:type="dxa"/>
            <w:gridSpan w:val="7"/>
          </w:tcPr>
          <w:p>
            <w:pPr>
              <w:jc w:val="center"/>
              <w:rPr>
                <w:rFonts w:cs="Times New Roman" w:eastAsiaTheme="minorEastAsia"/>
                <w:b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Модуль 7. Экологическое воспитание </w:t>
            </w:r>
            <w:r>
              <w:rPr>
                <w:rFonts w:eastAsiaTheme="minorEastAsia"/>
                <w:b/>
                <w:sz w:val="22"/>
                <w:lang w:eastAsia="ru-RU"/>
              </w:rPr>
              <w:t xml:space="preserve"> ОК 04, ОК 06, ОК 07, ОК 08. 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 xml:space="preserve"> ЛР 2, ЛР 7, ЛР 9, ЛР 10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797" w:type="dxa"/>
            <w:tcBorders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</w:t>
            </w:r>
          </w:p>
        </w:tc>
        <w:tc>
          <w:tcPr>
            <w:tcW w:w="1559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44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351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4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47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О пользе  раздельного сбора мусора» 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170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классный руководитель</w:t>
            </w:r>
          </w:p>
        </w:tc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Октябр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191"/>
        <w:gridCol w:w="1808"/>
        <w:gridCol w:w="18"/>
        <w:gridCol w:w="1542"/>
        <w:gridCol w:w="2157"/>
        <w:gridCol w:w="2894"/>
        <w:gridCol w:w="18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1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89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 xml:space="preserve">Модуль 1. Гражданско-патриотическое воспитание ок-4,ок-6. </w:t>
            </w:r>
            <w:r>
              <w:rPr>
                <w:rFonts w:eastAsiaTheme="minorEastAsia"/>
                <w:b/>
                <w:bCs/>
                <w:sz w:val="22"/>
                <w:lang w:eastAsia="ru-RU"/>
              </w:rPr>
              <w:t>ЛР 1, ЛР 2, ЛР 3, ЛР 5, ЛР 6, ЛР 7, ЛР 8, ЛР 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еседа «Прежде чем сделать репост, подумай…»</w:t>
            </w:r>
          </w:p>
        </w:tc>
        <w:tc>
          <w:tcPr>
            <w:tcW w:w="182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росмотр и обсуждение фильмов, 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ши любимые преподаватели!»</w:t>
            </w:r>
          </w:p>
        </w:tc>
        <w:tc>
          <w:tcPr>
            <w:tcW w:w="182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едагог-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еседа «Современная гражданская оборона. Что нужно знать»</w:t>
            </w:r>
          </w:p>
        </w:tc>
        <w:tc>
          <w:tcPr>
            <w:tcW w:w="182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31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стория Белгородского флага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Активный студент»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Участие в реализации регионального проек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номики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Смотр –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онкурс, в рамках Дня работников дорожного хозяйства  в России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Смотр –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конкур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ам. директора по УПР, работодатель ООО «Белдорстрой»,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овое консультирование по вопросам трудоустройства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Юрисконсультант, зам. директора по УПР, работодатель, представитель ЦЗ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оржественный концерт «День Учител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ворческий концер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 в музеи, библиотеки  города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скурсии, творческие вечер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квернословие и здоровье человек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, спортивный сектор группы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, спортивный сектор группы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мини-футболу студентов 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-15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баскетболу среди студентов </w:t>
            </w:r>
          </w:p>
        </w:tc>
        <w:tc>
          <w:tcPr>
            <w:tcW w:w="182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1-30 октября</w:t>
            </w:r>
          </w:p>
        </w:tc>
        <w:tc>
          <w:tcPr>
            <w:tcW w:w="1542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b/>
                <w:sz w:val="22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социально-психологического тестирования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циально-психологический тес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онтроль посещаемости, успеваемости, эмоционального состояния обучающихся 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</w:t>
            </w:r>
          </w:p>
        </w:tc>
        <w:tc>
          <w:tcPr>
            <w:tcW w:w="180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894" w:type="dxa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педагог-психолог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е руководители, воспитатель общежития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ень пожилого человека. Акция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Спешите делать добрые дела».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289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ординатор волонтерского отряда «Добрые дела», Актив группы, классный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 1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тив группы, классный руководитель, трудовой сектор группы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826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15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89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822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</w:pPr>
    </w:p>
    <w:p/>
    <w:p/>
    <w:p>
      <w:pPr>
        <w:jc w:val="center"/>
        <w:rPr>
          <w:b/>
        </w:rPr>
      </w:pPr>
      <w:r>
        <w:rPr>
          <w:b/>
        </w:rPr>
        <w:t>НОЯБРЬ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3851"/>
        <w:gridCol w:w="1578"/>
        <w:gridCol w:w="12"/>
        <w:gridCol w:w="1530"/>
        <w:gridCol w:w="2445"/>
        <w:gridCol w:w="3505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1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90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3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50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530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дагог – организатор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рана непобедима, когда един народ»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 празднованию Дня народного единства.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1530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День проведения военного парада на Красной площади в 1941 год, к 80-летию Парада/Всероссий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ноябр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 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«Толерантность и ее проявление» 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Всероссийский день призывника 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треча обучающихся с представителями в/ч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м. директора по УВР, преподаватель-организатор ОБЖ, 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есо истории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Конвенция ООН о правах ребенка».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идео-лекторий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преподаватели, классные руководители, преподаватели ПЦК общеобразовательных дисциплин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.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350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номики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дивидуальное сопровождение обучающихся при разработке проектов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Р, УПР,УВР, УМР, председатели ПЦК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преподава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Н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 внутритехникумовский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Зам.директора по УВР, педагог-организатор, педагог дополнительного образования, 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руководители, Совет обучающихся техникума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День матери-всё на земле от материнских рук»</w:t>
            </w:r>
          </w:p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оход в кинотеатр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смотр художественного фильм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»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авила санитарно-гигиенических нор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м. директора по УВР, мед. работник, классные руководител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Шахматный турнир среди преподавателей и студентов техникума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-27 ноября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й межведомственной комплексной оперативно-профилактической операции «Дети России-202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/Всероссийский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ие беседы, индивидуальная работ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олодежь за здоровый образ жизни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8-20 ноября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курс  плакатов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дительность на авто и ж.д. дорогах 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ноября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, профилактическая бесед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Право и наркотики. Что нужно знать тебе»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7 ноября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езопасность в сети Интернет»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обследования условий жизни обучающихся группы риска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5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42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 правонарушени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ледний вторник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Род. собрание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Акция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меняй сигарету на конфету»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ая акция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ластном конкурсе агитбригад «Стоп ВИЧ»/областной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-30 ноября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ворческая агитбригад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экологических акциях и субботниках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сант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590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30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Здоровая жизнь»</w:t>
            </w:r>
          </w:p>
        </w:tc>
        <w:tc>
          <w:tcPr>
            <w:tcW w:w="159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1530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4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50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и экологии и биологии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/>
    <w:p>
      <w:pPr>
        <w:jc w:val="center"/>
      </w:pPr>
    </w:p>
    <w:p>
      <w:pPr>
        <w:ind w:left="-426" w:firstLine="426"/>
        <w:jc w:val="center"/>
        <w:rPr>
          <w:b/>
        </w:rPr>
      </w:pPr>
      <w:r>
        <w:rPr>
          <w:b/>
        </w:rPr>
        <w:t>ДЕКАБР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4018"/>
        <w:gridCol w:w="1678"/>
        <w:gridCol w:w="13"/>
        <w:gridCol w:w="1785"/>
        <w:gridCol w:w="2301"/>
        <w:gridCol w:w="3036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18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9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0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День Героев Отечества- жизнь, отмеченная звездой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Международный день борьбы с коррупци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ассный час,</w:t>
            </w:r>
          </w:p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Жизнь и деятельность генерала Н.Ф. Ватутина нашего земляка.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ни Воинской славы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303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номики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cs="Times New Roman" w:eastAsiaTheme="minorEastAsia"/>
                <w:b/>
                <w:sz w:val="22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овогодняя мозаика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-30 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ую опасность таит в себе сквернословие»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303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 «Мы против наркотиков»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«День борьбы со СПИДом»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техникума по волейболу среди студентов учебных групп </w:t>
            </w: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месячнике «Безопасность»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тр.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678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98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тр.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и правонарушений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тр.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 xml:space="preserve"> «Опасный лед», «Будь бдителен на дорогах», «Техника безопасности при отопительных приборах и печей», «Культура поведения на массовых мероприятиях»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тр.</w:t>
            </w:r>
          </w:p>
        </w:tc>
        <w:tc>
          <w:tcPr>
            <w:tcW w:w="303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ень добровольца (волонтера)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вторник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8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"Что? Где? Когда?", посвященный экологии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теллектуальный 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ой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О пользе  раздельного сбора мусора»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691" w:type="dxa"/>
            <w:gridSpan w:val="2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85" w:type="dxa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ая акция по сбору макулатуры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-20.12.2021</w:t>
            </w:r>
          </w:p>
        </w:tc>
        <w:tc>
          <w:tcPr>
            <w:tcW w:w="1785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036" w:type="dxa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ЯНВАР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374"/>
        <w:gridCol w:w="1537"/>
        <w:gridCol w:w="1693"/>
        <w:gridCol w:w="14"/>
        <w:gridCol w:w="2286"/>
        <w:gridCol w:w="15"/>
        <w:gridCol w:w="2898"/>
        <w:gridCol w:w="15"/>
        <w:gridCol w:w="17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74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3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1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локадный хлеб»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9 января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Акция.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Мероприятия, посвященные освобождению города Алексеевка от немецко-фашистских захватчиков</w:t>
            </w:r>
          </w:p>
        </w:tc>
        <w:tc>
          <w:tcPr>
            <w:tcW w:w="153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-19 января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икл мероприятий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74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Открытое заседание ЮнАрмейцев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693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Работа Центра инсталляции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Творческие мероприятия в период зимних каникул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-11января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лективно-творческая деятельность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рый Новый Год! История праздника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 января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студента!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5января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естиваль творческих номеров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дыхай чистый воздух!»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153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езопасный интернет»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января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седание Совета профилактики 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13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Участие в проведении Дня студента (Татьянин день)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537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0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13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03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ФЕВРАЛ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067"/>
        <w:gridCol w:w="1723"/>
        <w:gridCol w:w="1616"/>
        <w:gridCol w:w="15"/>
        <w:gridCol w:w="2313"/>
        <w:gridCol w:w="15"/>
        <w:gridCol w:w="2984"/>
        <w:gridCol w:w="15"/>
        <w:gridCol w:w="17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7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3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8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99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Сталинградская битва»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февраля</w:t>
            </w:r>
          </w:p>
        </w:tc>
        <w:tc>
          <w:tcPr>
            <w:tcW w:w="1631" w:type="dxa"/>
            <w:gridSpan w:val="2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лассный час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>
            <w:pPr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67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Классные час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февраля</w:t>
            </w:r>
          </w:p>
        </w:tc>
        <w:tc>
          <w:tcPr>
            <w:tcW w:w="1616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63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</w:t>
            </w: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Давайте говорить красиво!»</w:t>
            </w:r>
          </w:p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классное мероприятие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ихи, в память великого поэта. Памяти А.С.Пушкин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февра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ый вечер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курс военно-патриотической песни, посвященный   Великой Победе</w:t>
            </w:r>
            <w:r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8"/>
                <w:lang w:eastAsia="ru-RU"/>
              </w:rPr>
              <w:t>«Герои России моей»</w:t>
            </w:r>
          </w:p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военной песни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«Мир глазами молодежи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8"/>
                <w:lang w:eastAsia="ru-RU"/>
              </w:rPr>
              <w:t>Фотовыставк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чно-командное первенство техникума по пулевой стрельбе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5 февраля</w:t>
            </w:r>
          </w:p>
        </w:tc>
        <w:tc>
          <w:tcPr>
            <w:tcW w:w="163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техникума по настоль-ному теннису среди студентов учебных групп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 февра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ервенство области по баскетболу юноши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-17февр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енно-спортивный праздник, посвященный Дню защитника Отечества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723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 потребностях и способах их удовлетворения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«Афганский ветер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4,15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Литературная композиц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ведение волонтерской акции «Протяни руку помощи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здравление мужчин с Днем Защитника Отечества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Снежный десант»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Трудовой десант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борка закрепленной территории)</w:t>
            </w:r>
          </w:p>
        </w:tc>
        <w:tc>
          <w:tcPr>
            <w:tcW w:w="1723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31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99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рирода как универсальная ценность»</w:t>
            </w:r>
          </w:p>
        </w:tc>
        <w:tc>
          <w:tcPr>
            <w:tcW w:w="1723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631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8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999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4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  <w:r>
        <w:rPr>
          <w:b/>
        </w:rPr>
        <w:t>МАРТ</w:t>
      </w: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050"/>
        <w:gridCol w:w="1714"/>
        <w:gridCol w:w="1581"/>
        <w:gridCol w:w="15"/>
        <w:gridCol w:w="2420"/>
        <w:gridCol w:w="15"/>
        <w:gridCol w:w="2961"/>
        <w:gridCol w:w="15"/>
        <w:gridCol w:w="17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9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3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Наша сила в единении. День возвращения Крыма.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81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енщины на войне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81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. фильм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шалы Победы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1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5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 xml:space="preserve"> «Успешным быть легко!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6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Встреча за круглым столом с выпускниками техникум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олимпиадах профессионального мастерства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олимпиад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форуме рабочей молодежи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8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форум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714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еподаватель экономики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Великие женщины великой России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то-выставк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ческая весна 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творческой деятельности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осещение тематических выставок в городских  музеях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орческие вечер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Твое здоровье в твоих руках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</w:p>
        </w:tc>
        <w:tc>
          <w:tcPr>
            <w:tcW w:w="1714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Против алкоголя и наркотиков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, суицидального поведения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правонарушений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2976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«Любимым женщинам»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леш-моб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Весна в индустриальном 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ллективно-творческие дела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14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9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Наведи порядок в своём доме, дворе, улице»</w:t>
            </w: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есенняя акция по уборке территории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Почему экологию должны изучать все?»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59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435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чинение-рассуждение</w:t>
            </w:r>
          </w:p>
        </w:tc>
        <w:tc>
          <w:tcPr>
            <w:tcW w:w="2976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36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jc w:val="center"/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АПРЕЛ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4356"/>
        <w:gridCol w:w="1571"/>
        <w:gridCol w:w="1474"/>
        <w:gridCol w:w="13"/>
        <w:gridCol w:w="2297"/>
        <w:gridCol w:w="15"/>
        <w:gridCol w:w="3190"/>
        <w:gridCol w:w="17"/>
        <w:gridCol w:w="16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6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1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0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Покорители космос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док. фильм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Время первых!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3 апреля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осмотр худ. фильм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Все мы одной крови.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1474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час.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Акция Георгиевская ленточк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1474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олонтерское движение</w:t>
            </w:r>
          </w:p>
        </w:tc>
        <w:tc>
          <w:tcPr>
            <w:tcW w:w="3205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Колокола памяти»</w:t>
            </w:r>
          </w:p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74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0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тературно-музыкальная композиция. Митинг памяти</w:t>
            </w:r>
          </w:p>
        </w:tc>
        <w:tc>
          <w:tcPr>
            <w:tcW w:w="3205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67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</w:t>
            </w: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о Всероссийской программе по финансовой грамотности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нлайн  уроки, внеклассные меропри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ессиональная карьера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ловая квест - игр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ой день в техникуме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конкурсе фотографий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Цикл бесед об этикете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ные беседы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ы выбираем ЗОЖ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Флешмоб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лая ромашка»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571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ежведомственная профилактическая акция «Дети России 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-тренинг, 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Заседание Совета по профилактике правонарушений 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07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«Мы вместе» 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 крест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-3 неделя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«Чистый берег»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ция по благоустройству набережной реки «Тихая Сосна»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571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87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Внеклассное мероприятие, посвященное Всемирному дню здоровья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вест игра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Экологический субботник </w:t>
            </w:r>
          </w:p>
        </w:tc>
        <w:tc>
          <w:tcPr>
            <w:tcW w:w="1571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1487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1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3207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АЙ</w:t>
      </w:r>
    </w:p>
    <w:p>
      <w:pPr>
        <w:jc w:val="center"/>
        <w:rPr>
          <w:b/>
        </w:rPr>
      </w:pPr>
    </w:p>
    <w:tbl>
      <w:tblPr>
        <w:tblStyle w:val="11"/>
        <w:tblpPr w:leftFromText="180" w:rightFromText="180" w:vertAnchor="text" w:tblpY="1"/>
        <w:tblOverlap w:val="never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95"/>
        <w:gridCol w:w="1700"/>
        <w:gridCol w:w="1571"/>
        <w:gridCol w:w="15"/>
        <w:gridCol w:w="2306"/>
        <w:gridCol w:w="15"/>
        <w:gridCol w:w="3165"/>
        <w:gridCol w:w="17"/>
        <w:gridCol w:w="1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5" w:type="dxa"/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6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21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182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50" w:hRule="atLeast"/>
        </w:trPr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lang w:eastAsia="ru-RU"/>
              </w:rPr>
              <w:t>9 мая – День Победы</w:t>
            </w:r>
            <w:r>
              <w:rPr>
                <w:rFonts w:cs="Times New Roman" w:eastAsiaTheme="minorEastAsia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1-12 мая</w:t>
            </w:r>
          </w:p>
        </w:tc>
        <w:tc>
          <w:tcPr>
            <w:tcW w:w="1571" w:type="dxa"/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Информационно-просветительское мероприятие. Классный час, акции</w:t>
            </w:r>
          </w:p>
        </w:tc>
        <w:tc>
          <w:tcPr>
            <w:tcW w:w="3180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Митинг у бюста ГСС Рубана Н.А.»</w:t>
            </w:r>
          </w:p>
          <w:p>
            <w:pPr>
              <w:jc w:val="both"/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1571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180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смертный полк, Свеча памяти</w:t>
            </w:r>
          </w:p>
        </w:tc>
        <w:tc>
          <w:tcPr>
            <w:tcW w:w="1700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1" w:type="dxa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8"/>
                <w:lang w:eastAsia="ru-RU"/>
              </w:rPr>
              <w:t>участие в акции</w:t>
            </w:r>
          </w:p>
        </w:tc>
        <w:tc>
          <w:tcPr>
            <w:tcW w:w="3180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745" w:type="dxa"/>
            <w:gridSpan w:val="2"/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Cs w:val="28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а с работодателями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трудово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 по организации  производственной  практики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Летняя трудовая занятость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работка графиков занятости студентов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а ветеранов техникума «Как молоды мы были»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стреч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 славянской письменности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стречи с духовными наставниками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Кто самый умный?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ша историческая память»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смотр кинофильм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анитарно-гигиенические нормы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Разборка-сборка автомата на занятиях по военной подготовке.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енировочные зан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борьбы с курением</w:t>
            </w:r>
          </w:p>
        </w:tc>
        <w:tc>
          <w:tcPr>
            <w:tcW w:w="1700" w:type="dxa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1586" w:type="dxa"/>
            <w:gridSpan w:val="2"/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«Моя счастливая семья»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Конкурс рисунков на асфальт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рофилактики правонарушений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182" w:type="dxa"/>
            <w:gridSpan w:val="2"/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«Мы вместе» 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700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86" w:type="dxa"/>
            <w:gridSpan w:val="2"/>
            <w:tcBorders>
              <w:left w:val="single" w:color="auto" w:sz="4" w:space="0"/>
            </w:tcBorders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21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182" w:type="dxa"/>
            <w:gridSpan w:val="2"/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 </w:t>
            </w:r>
          </w:p>
        </w:tc>
        <w:tc>
          <w:tcPr>
            <w:tcW w:w="1728" w:type="dxa"/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ИЮНЬ</w:t>
      </w:r>
    </w:p>
    <w:p>
      <w:pPr>
        <w:jc w:val="center"/>
        <w:rPr>
          <w:b/>
        </w:rPr>
      </w:pPr>
    </w:p>
    <w:tbl>
      <w:tblPr>
        <w:tblStyle w:val="11"/>
        <w:tblW w:w="151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959"/>
        <w:gridCol w:w="1680"/>
        <w:gridCol w:w="1559"/>
        <w:gridCol w:w="15"/>
        <w:gridCol w:w="2334"/>
        <w:gridCol w:w="15"/>
        <w:gridCol w:w="3229"/>
        <w:gridCol w:w="17"/>
        <w:gridCol w:w="17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Наименование мероприятия/</w:t>
            </w:r>
          </w:p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Примеч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1. Гражданско-патриот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Дни Воинской Славы. </w:t>
            </w:r>
            <w:r>
              <w:rPr>
                <w:rStyle w:val="6"/>
                <w:rFonts w:eastAsiaTheme="minorEastAsia"/>
                <w:b w:val="0"/>
                <w:sz w:val="24"/>
                <w:szCs w:val="24"/>
                <w:shd w:val="clear" w:color="auto" w:fill="FFFFFF"/>
                <w:lang w:eastAsia="ru-RU"/>
              </w:rPr>
              <w:t>День памяти и скорби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/Всероссийск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итинг памяти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«Герои нашей стран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Кинолекторий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 «Как вечно пушкинское слово…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 xml:space="preserve">Литературная акция </w:t>
            </w:r>
          </w:p>
        </w:tc>
        <w:tc>
          <w:tcPr>
            <w:tcW w:w="324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 xml:space="preserve">  Модуль 2. Профессионально-ориентирующее воспитание (развитие карьеры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Карьерный старт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0"/>
                <w:shd w:val="clear" w:color="auto" w:fill="FFFFFF"/>
                <w:lang w:eastAsia="ru-RU"/>
              </w:rPr>
              <w:t>Встреча с работодателям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3.Культурно-твор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Беседы с дискуссиями об общечеловеческих ценностях, решением моральных дилемм осуществлением нравственного выбора/группово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2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ураторские часы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4. Спортивное и здоровьесберегающе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Первенство по мини-футболу 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,3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дача норм ГТО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аждая суббота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Спортивные соревнован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Безопасное лето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, спортивный сектор группы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Мак – 2022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межведомственная комплексная оперативно-профилактическая операц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Профилактическая беседа. Классный час-инструктаж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роведение групповых занятий по профилактике наркомании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Контроль посещаемости, успеваемости, эмоционального состояния обучающихся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 по профилактике  правонарушений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Заседание Совет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«Дыши свободно, живи счастливо!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Уличная акция у здания Алексеевской центральной районной больницы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ависимость от пива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 w:eastAsiaTheme="minorEastAsia"/>
                <w:sz w:val="24"/>
                <w:szCs w:val="24"/>
                <w:lang w:eastAsia="ru-RU"/>
              </w:rPr>
              <w:t>просмотр фильма</w:t>
            </w:r>
          </w:p>
        </w:tc>
        <w:tc>
          <w:tcPr>
            <w:tcW w:w="32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6. Студенческое самоуправл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Заседание Студенческого совета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1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Работа староста</w:t>
            </w: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2 неделя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Староста, классный 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 Волонтерское движение</w:t>
            </w:r>
          </w:p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«Мы вместе» 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Благотворительные мероприятия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> "Мой бизнес! Моя победа!"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shd w:val="clear" w:color="auto" w:fill="FFFFFF"/>
                <w:lang w:eastAsia="ru-RU"/>
              </w:rPr>
              <w:t xml:space="preserve"> участие в форуме 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Актив группы, классный руководитель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3" w:type="dxa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b/>
                <w:sz w:val="24"/>
                <w:szCs w:val="24"/>
                <w:lang w:eastAsia="ru-RU"/>
              </w:rPr>
              <w:t>Модуль 7. Экологическое воспита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_GoBack" w:colFirst="3" w:colLast="3"/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семирный день окружающей среды. День Эколога и Всероссийский субботник.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Экологические акции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 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в благоустройстве набережной реки "Тихая Сосна" и подготовке к пляжному сезону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Участие в общественно-полезном труде</w:t>
            </w:r>
          </w:p>
        </w:tc>
        <w:tc>
          <w:tcPr>
            <w:tcW w:w="1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default"/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тр.</w:t>
            </w:r>
          </w:p>
        </w:tc>
        <w:tc>
          <w:tcPr>
            <w:tcW w:w="23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>Трудовой десант</w:t>
            </w:r>
          </w:p>
        </w:tc>
        <w:tc>
          <w:tcPr>
            <w:tcW w:w="32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Theme="minorEastAsia"/>
                <w:lang w:eastAsia="ru-RU"/>
              </w:rPr>
            </w:pPr>
            <w:r>
              <w:rPr>
                <w:rFonts w:cs="Times New Roman" w:eastAsiaTheme="minorEastAsia"/>
                <w:sz w:val="24"/>
                <w:szCs w:val="24"/>
                <w:lang w:eastAsia="ru-RU"/>
              </w:rPr>
              <w:t xml:space="preserve">Актив группы, классный руководитель, трудовой сектор группы </w:t>
            </w:r>
          </w:p>
        </w:tc>
        <w:tc>
          <w:tcPr>
            <w:tcW w:w="1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bookmarkEnd w:id="1"/>
    </w:tbl>
    <w:p>
      <w:pPr>
        <w:jc w:val="center"/>
        <w:rPr>
          <w:b/>
        </w:rPr>
      </w:pPr>
    </w:p>
    <w:sectPr>
      <w:pgSz w:w="16840" w:h="11340" w:orient="landscape"/>
      <w:pgMar w:top="709" w:right="1134" w:bottom="851" w:left="1134" w:header="709" w:footer="709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12873"/>
    <w:rsid w:val="000030A0"/>
    <w:rsid w:val="00012CD9"/>
    <w:rsid w:val="0001456A"/>
    <w:rsid w:val="0001661B"/>
    <w:rsid w:val="000369F1"/>
    <w:rsid w:val="00040DA9"/>
    <w:rsid w:val="000643C3"/>
    <w:rsid w:val="000756A0"/>
    <w:rsid w:val="00084EC9"/>
    <w:rsid w:val="000855C1"/>
    <w:rsid w:val="00095DE4"/>
    <w:rsid w:val="000A5DC2"/>
    <w:rsid w:val="000B23D3"/>
    <w:rsid w:val="000B5592"/>
    <w:rsid w:val="000B698D"/>
    <w:rsid w:val="000C6780"/>
    <w:rsid w:val="000D02F5"/>
    <w:rsid w:val="000F1D1F"/>
    <w:rsid w:val="000F5E35"/>
    <w:rsid w:val="00127700"/>
    <w:rsid w:val="00132F5D"/>
    <w:rsid w:val="00137E1F"/>
    <w:rsid w:val="00141B4E"/>
    <w:rsid w:val="001528A9"/>
    <w:rsid w:val="0016180E"/>
    <w:rsid w:val="00163E8E"/>
    <w:rsid w:val="001741C3"/>
    <w:rsid w:val="0018299A"/>
    <w:rsid w:val="00185647"/>
    <w:rsid w:val="001C1611"/>
    <w:rsid w:val="001C34A8"/>
    <w:rsid w:val="001C4A1C"/>
    <w:rsid w:val="001D7C65"/>
    <w:rsid w:val="001E3DA1"/>
    <w:rsid w:val="001F4DFE"/>
    <w:rsid w:val="0020281C"/>
    <w:rsid w:val="00202B99"/>
    <w:rsid w:val="00212F14"/>
    <w:rsid w:val="00220795"/>
    <w:rsid w:val="002219AB"/>
    <w:rsid w:val="00232581"/>
    <w:rsid w:val="00250B4C"/>
    <w:rsid w:val="00251720"/>
    <w:rsid w:val="002544AF"/>
    <w:rsid w:val="0026227E"/>
    <w:rsid w:val="00271004"/>
    <w:rsid w:val="00273441"/>
    <w:rsid w:val="002740A7"/>
    <w:rsid w:val="00280EC2"/>
    <w:rsid w:val="0029068C"/>
    <w:rsid w:val="00292977"/>
    <w:rsid w:val="002A5111"/>
    <w:rsid w:val="002A6E94"/>
    <w:rsid w:val="002B6114"/>
    <w:rsid w:val="002C19A9"/>
    <w:rsid w:val="002C41EE"/>
    <w:rsid w:val="002C5105"/>
    <w:rsid w:val="002D77C5"/>
    <w:rsid w:val="002E6ED3"/>
    <w:rsid w:val="00301128"/>
    <w:rsid w:val="00301DF5"/>
    <w:rsid w:val="00302D8E"/>
    <w:rsid w:val="00305AB5"/>
    <w:rsid w:val="00325D96"/>
    <w:rsid w:val="00326760"/>
    <w:rsid w:val="0033108B"/>
    <w:rsid w:val="00347552"/>
    <w:rsid w:val="003504B4"/>
    <w:rsid w:val="0035078D"/>
    <w:rsid w:val="00361FDC"/>
    <w:rsid w:val="00363B0E"/>
    <w:rsid w:val="00367A55"/>
    <w:rsid w:val="0038767D"/>
    <w:rsid w:val="003A099F"/>
    <w:rsid w:val="003A38C2"/>
    <w:rsid w:val="003B0303"/>
    <w:rsid w:val="003B270F"/>
    <w:rsid w:val="003D0BED"/>
    <w:rsid w:val="003D5ED4"/>
    <w:rsid w:val="003E39D2"/>
    <w:rsid w:val="003E6A08"/>
    <w:rsid w:val="003F4730"/>
    <w:rsid w:val="004028CE"/>
    <w:rsid w:val="004052A9"/>
    <w:rsid w:val="0042347B"/>
    <w:rsid w:val="00445849"/>
    <w:rsid w:val="00450807"/>
    <w:rsid w:val="004664A6"/>
    <w:rsid w:val="00477443"/>
    <w:rsid w:val="004807A4"/>
    <w:rsid w:val="004E42DE"/>
    <w:rsid w:val="004F19F5"/>
    <w:rsid w:val="004F4A66"/>
    <w:rsid w:val="004F6891"/>
    <w:rsid w:val="005005A6"/>
    <w:rsid w:val="005076B6"/>
    <w:rsid w:val="00510305"/>
    <w:rsid w:val="005126C9"/>
    <w:rsid w:val="0051567C"/>
    <w:rsid w:val="00534734"/>
    <w:rsid w:val="0054757E"/>
    <w:rsid w:val="00553166"/>
    <w:rsid w:val="00571A75"/>
    <w:rsid w:val="00572313"/>
    <w:rsid w:val="005723E8"/>
    <w:rsid w:val="00574144"/>
    <w:rsid w:val="00582843"/>
    <w:rsid w:val="00592E06"/>
    <w:rsid w:val="005A5D44"/>
    <w:rsid w:val="005C6410"/>
    <w:rsid w:val="005D5C1E"/>
    <w:rsid w:val="005E1152"/>
    <w:rsid w:val="005E2AEE"/>
    <w:rsid w:val="006045E4"/>
    <w:rsid w:val="0062400B"/>
    <w:rsid w:val="0063555F"/>
    <w:rsid w:val="006361ED"/>
    <w:rsid w:val="006452F5"/>
    <w:rsid w:val="006505F4"/>
    <w:rsid w:val="00655BD7"/>
    <w:rsid w:val="006705DD"/>
    <w:rsid w:val="00681830"/>
    <w:rsid w:val="00682360"/>
    <w:rsid w:val="006922B9"/>
    <w:rsid w:val="006A1BFC"/>
    <w:rsid w:val="006A2E35"/>
    <w:rsid w:val="006B0907"/>
    <w:rsid w:val="006B1BAB"/>
    <w:rsid w:val="006B2659"/>
    <w:rsid w:val="006B608C"/>
    <w:rsid w:val="006C1558"/>
    <w:rsid w:val="006D106E"/>
    <w:rsid w:val="006E0611"/>
    <w:rsid w:val="006F2E23"/>
    <w:rsid w:val="00711749"/>
    <w:rsid w:val="00712873"/>
    <w:rsid w:val="00724091"/>
    <w:rsid w:val="007328B2"/>
    <w:rsid w:val="007437E2"/>
    <w:rsid w:val="00750BDA"/>
    <w:rsid w:val="00754C3D"/>
    <w:rsid w:val="007642CB"/>
    <w:rsid w:val="00767877"/>
    <w:rsid w:val="00774BEB"/>
    <w:rsid w:val="007751B9"/>
    <w:rsid w:val="0077631D"/>
    <w:rsid w:val="00784965"/>
    <w:rsid w:val="00787B3A"/>
    <w:rsid w:val="007910F3"/>
    <w:rsid w:val="00794FB1"/>
    <w:rsid w:val="007A0ABC"/>
    <w:rsid w:val="007B2133"/>
    <w:rsid w:val="007C0AD5"/>
    <w:rsid w:val="007C1C6D"/>
    <w:rsid w:val="007C5409"/>
    <w:rsid w:val="007D72B5"/>
    <w:rsid w:val="007D79E3"/>
    <w:rsid w:val="007E5466"/>
    <w:rsid w:val="007E63EC"/>
    <w:rsid w:val="00802F5A"/>
    <w:rsid w:val="00804386"/>
    <w:rsid w:val="00811C5D"/>
    <w:rsid w:val="00831767"/>
    <w:rsid w:val="00853096"/>
    <w:rsid w:val="00861398"/>
    <w:rsid w:val="00864084"/>
    <w:rsid w:val="00867739"/>
    <w:rsid w:val="00882624"/>
    <w:rsid w:val="00894BD3"/>
    <w:rsid w:val="00895292"/>
    <w:rsid w:val="008979A3"/>
    <w:rsid w:val="008A5E79"/>
    <w:rsid w:val="008A7510"/>
    <w:rsid w:val="008B1808"/>
    <w:rsid w:val="008B435F"/>
    <w:rsid w:val="008B7FCE"/>
    <w:rsid w:val="008C5F08"/>
    <w:rsid w:val="008C6D41"/>
    <w:rsid w:val="008E0322"/>
    <w:rsid w:val="008E15ED"/>
    <w:rsid w:val="008E177D"/>
    <w:rsid w:val="008F7CB8"/>
    <w:rsid w:val="00903B74"/>
    <w:rsid w:val="00904998"/>
    <w:rsid w:val="0092177E"/>
    <w:rsid w:val="00924BAA"/>
    <w:rsid w:val="00926604"/>
    <w:rsid w:val="00932AEC"/>
    <w:rsid w:val="00933718"/>
    <w:rsid w:val="009410E1"/>
    <w:rsid w:val="00941611"/>
    <w:rsid w:val="00946E0C"/>
    <w:rsid w:val="00950F60"/>
    <w:rsid w:val="00957ECF"/>
    <w:rsid w:val="0096707B"/>
    <w:rsid w:val="009A2FC5"/>
    <w:rsid w:val="009A5628"/>
    <w:rsid w:val="009B5EE9"/>
    <w:rsid w:val="009C1905"/>
    <w:rsid w:val="009C655A"/>
    <w:rsid w:val="009D3B3A"/>
    <w:rsid w:val="009E1B4D"/>
    <w:rsid w:val="009F1A83"/>
    <w:rsid w:val="00A10809"/>
    <w:rsid w:val="00A10855"/>
    <w:rsid w:val="00A1427D"/>
    <w:rsid w:val="00A25545"/>
    <w:rsid w:val="00A34015"/>
    <w:rsid w:val="00A403A9"/>
    <w:rsid w:val="00A50C5A"/>
    <w:rsid w:val="00A61FA4"/>
    <w:rsid w:val="00A8444D"/>
    <w:rsid w:val="00A861C2"/>
    <w:rsid w:val="00A922DF"/>
    <w:rsid w:val="00AA4F74"/>
    <w:rsid w:val="00AB14F1"/>
    <w:rsid w:val="00AB1DF7"/>
    <w:rsid w:val="00AB365C"/>
    <w:rsid w:val="00AE01AA"/>
    <w:rsid w:val="00AE3EC2"/>
    <w:rsid w:val="00AF6559"/>
    <w:rsid w:val="00B04AE6"/>
    <w:rsid w:val="00B15454"/>
    <w:rsid w:val="00B30C06"/>
    <w:rsid w:val="00B32DC8"/>
    <w:rsid w:val="00B3436C"/>
    <w:rsid w:val="00B35386"/>
    <w:rsid w:val="00B70B99"/>
    <w:rsid w:val="00B80C64"/>
    <w:rsid w:val="00B83680"/>
    <w:rsid w:val="00B83816"/>
    <w:rsid w:val="00BB1088"/>
    <w:rsid w:val="00BC4061"/>
    <w:rsid w:val="00BD5B9A"/>
    <w:rsid w:val="00BE1E72"/>
    <w:rsid w:val="00BE23A7"/>
    <w:rsid w:val="00BE2C59"/>
    <w:rsid w:val="00BF78F4"/>
    <w:rsid w:val="00BF798A"/>
    <w:rsid w:val="00C153B8"/>
    <w:rsid w:val="00C166AF"/>
    <w:rsid w:val="00C26F72"/>
    <w:rsid w:val="00C35DE4"/>
    <w:rsid w:val="00C43834"/>
    <w:rsid w:val="00C4600E"/>
    <w:rsid w:val="00C526A0"/>
    <w:rsid w:val="00C53E53"/>
    <w:rsid w:val="00C60921"/>
    <w:rsid w:val="00C63D2A"/>
    <w:rsid w:val="00C7287D"/>
    <w:rsid w:val="00C86E30"/>
    <w:rsid w:val="00C9298B"/>
    <w:rsid w:val="00C92D35"/>
    <w:rsid w:val="00CA628D"/>
    <w:rsid w:val="00CA7EFB"/>
    <w:rsid w:val="00CB3F13"/>
    <w:rsid w:val="00CC384E"/>
    <w:rsid w:val="00CC6356"/>
    <w:rsid w:val="00CD11AC"/>
    <w:rsid w:val="00CE4791"/>
    <w:rsid w:val="00CE4992"/>
    <w:rsid w:val="00CF4240"/>
    <w:rsid w:val="00D00022"/>
    <w:rsid w:val="00D05FE8"/>
    <w:rsid w:val="00D12D16"/>
    <w:rsid w:val="00D20200"/>
    <w:rsid w:val="00D21D59"/>
    <w:rsid w:val="00D22773"/>
    <w:rsid w:val="00D256F9"/>
    <w:rsid w:val="00D33376"/>
    <w:rsid w:val="00D36C3B"/>
    <w:rsid w:val="00D40BB2"/>
    <w:rsid w:val="00D557B5"/>
    <w:rsid w:val="00D725F1"/>
    <w:rsid w:val="00D72D1A"/>
    <w:rsid w:val="00D842F0"/>
    <w:rsid w:val="00D86C09"/>
    <w:rsid w:val="00D9339F"/>
    <w:rsid w:val="00DA4B1A"/>
    <w:rsid w:val="00DC7321"/>
    <w:rsid w:val="00DD6665"/>
    <w:rsid w:val="00DE5964"/>
    <w:rsid w:val="00DF2899"/>
    <w:rsid w:val="00DF766A"/>
    <w:rsid w:val="00E03620"/>
    <w:rsid w:val="00E324EA"/>
    <w:rsid w:val="00E46F0E"/>
    <w:rsid w:val="00E5798C"/>
    <w:rsid w:val="00E65E8D"/>
    <w:rsid w:val="00E67608"/>
    <w:rsid w:val="00E823D6"/>
    <w:rsid w:val="00E87EB2"/>
    <w:rsid w:val="00E91917"/>
    <w:rsid w:val="00E938CC"/>
    <w:rsid w:val="00EB19B5"/>
    <w:rsid w:val="00EC32CF"/>
    <w:rsid w:val="00EC57F8"/>
    <w:rsid w:val="00EC7273"/>
    <w:rsid w:val="00ED3C43"/>
    <w:rsid w:val="00ED5553"/>
    <w:rsid w:val="00ED6920"/>
    <w:rsid w:val="00EE0EA5"/>
    <w:rsid w:val="00EE2E8B"/>
    <w:rsid w:val="00EE482E"/>
    <w:rsid w:val="00EE4F3F"/>
    <w:rsid w:val="00EE5E8E"/>
    <w:rsid w:val="00EF1261"/>
    <w:rsid w:val="00F03382"/>
    <w:rsid w:val="00F1570B"/>
    <w:rsid w:val="00F1650B"/>
    <w:rsid w:val="00F2137B"/>
    <w:rsid w:val="00F2332C"/>
    <w:rsid w:val="00F36A0E"/>
    <w:rsid w:val="00F455FB"/>
    <w:rsid w:val="00F56D80"/>
    <w:rsid w:val="00F65D5F"/>
    <w:rsid w:val="00F66812"/>
    <w:rsid w:val="00F72A1E"/>
    <w:rsid w:val="00F765D0"/>
    <w:rsid w:val="00F81394"/>
    <w:rsid w:val="00F82600"/>
    <w:rsid w:val="00F834DE"/>
    <w:rsid w:val="00F87AD9"/>
    <w:rsid w:val="00F90FD0"/>
    <w:rsid w:val="00FC26FA"/>
    <w:rsid w:val="00FC44E9"/>
    <w:rsid w:val="00FC47DA"/>
    <w:rsid w:val="00FF3D96"/>
    <w:rsid w:val="265978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7"/>
    <w:qFormat/>
    <w:uiPriority w:val="99"/>
    <w:rPr>
      <w:rFonts w:eastAsia="Times New Roman" w:cs="Times New Roman"/>
      <w:sz w:val="20"/>
      <w:szCs w:val="20"/>
      <w:lang w:val="en-US"/>
    </w:rPr>
  </w:style>
  <w:style w:type="paragraph" w:styleId="9">
    <w:name w:val="Body Text"/>
    <w:basedOn w:val="1"/>
    <w:link w:val="15"/>
    <w:unhideWhenUsed/>
    <w:uiPriority w:val="99"/>
    <w:pPr>
      <w:spacing w:after="120"/>
    </w:pPr>
  </w:style>
  <w:style w:type="paragraph" w:styleId="10">
    <w:name w:val="Body Text Indent"/>
    <w:basedOn w:val="1"/>
    <w:link w:val="13"/>
    <w:unhideWhenUsed/>
    <w:uiPriority w:val="0"/>
    <w:pPr>
      <w:spacing w:after="120"/>
      <w:ind w:left="283"/>
    </w:pPr>
    <w:rPr>
      <w:rFonts w:eastAsia="Times New Roman" w:cs="Times New Roman"/>
      <w:sz w:val="24"/>
      <w:szCs w:val="24"/>
    </w:rPr>
  </w:style>
  <w:style w:type="table" w:styleId="11">
    <w:name w:val="Table Grid"/>
    <w:basedOn w:val="3"/>
    <w:qFormat/>
    <w:uiPriority w:val="59"/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"/>
    <w:basedOn w:val="2"/>
    <w:link w:val="10"/>
    <w:locked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2"/>
    <w:semiHidden/>
    <w:uiPriority w:val="99"/>
    <w:rPr>
      <w:rFonts w:ascii="Times New Roman" w:hAnsi="Times New Roman"/>
      <w:sz w:val="28"/>
    </w:rPr>
  </w:style>
  <w:style w:type="character" w:customStyle="1" w:styleId="15">
    <w:name w:val="Основной текст Знак"/>
    <w:basedOn w:val="2"/>
    <w:link w:val="9"/>
    <w:uiPriority w:val="99"/>
    <w:rPr>
      <w:rFonts w:ascii="Times New Roman" w:hAnsi="Times New Roman"/>
      <w:sz w:val="28"/>
    </w:rPr>
  </w:style>
  <w:style w:type="paragraph" w:customStyle="1" w:styleId="16">
    <w:name w:val="Содержимое таблицы"/>
    <w:basedOn w:val="1"/>
    <w:uiPriority w:val="0"/>
    <w:pPr>
      <w:widowControl w:val="0"/>
      <w:suppressLineNumbers/>
      <w:suppressAutoHyphens/>
    </w:pPr>
    <w:rPr>
      <w:rFonts w:eastAsia="Lucida Sans Unicode" w:cs="Times New Roman"/>
      <w:sz w:val="24"/>
      <w:szCs w:val="24"/>
      <w:lang w:eastAsia="ru-RU"/>
    </w:rPr>
  </w:style>
  <w:style w:type="character" w:customStyle="1" w:styleId="17">
    <w:name w:val="Текст сноски Знак"/>
    <w:basedOn w:val="2"/>
    <w:link w:val="8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8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96C79-85AE-4EE8-A30E-98A3A0E9A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5684</Words>
  <Characters>32399</Characters>
  <Lines>269</Lines>
  <Paragraphs>76</Paragraphs>
  <TotalTime>1</TotalTime>
  <ScaleCrop>false</ScaleCrop>
  <LinksUpToDate>false</LinksUpToDate>
  <CharactersWithSpaces>3800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9:41:00Z</dcterms:created>
  <dc:creator>Ермолова Ольга Ивановна</dc:creator>
  <cp:lastModifiedBy>aat</cp:lastModifiedBy>
  <cp:lastPrinted>2021-09-13T07:28:00Z</cp:lastPrinted>
  <dcterms:modified xsi:type="dcterms:W3CDTF">2021-10-01T14:30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48C47816276E4A36B284BEF0DB956CF3</vt:lpwstr>
  </property>
</Properties>
</file>